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7743ED18" w:rsidR="00D67C58" w:rsidRPr="00F40311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 xml:space="preserve">Załącznik nr </w:t>
      </w:r>
      <w:r w:rsidR="00DD292D" w:rsidRPr="00F40311">
        <w:rPr>
          <w:rFonts w:ascii="Times New Roman" w:hAnsi="Times New Roman" w:cs="Times New Roman"/>
          <w:b/>
        </w:rPr>
        <w:t>5</w:t>
      </w:r>
      <w:r w:rsidRPr="00F40311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F40311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F40311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>ZOBOWIĄZANIE PODMIOTU TRZECIEGO</w:t>
      </w:r>
      <w:r w:rsidRPr="00F40311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40311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F40311">
        <w:rPr>
          <w:rFonts w:ascii="Times New Roman" w:hAnsi="Times New Roman" w:cs="Times New Roman"/>
          <w:i/>
        </w:rPr>
        <w:t>21</w:t>
      </w:r>
      <w:r w:rsidRPr="00F40311">
        <w:rPr>
          <w:rFonts w:ascii="Times New Roman" w:hAnsi="Times New Roman" w:cs="Times New Roman"/>
          <w:i/>
        </w:rPr>
        <w:t xml:space="preserve">, poz. </w:t>
      </w:r>
      <w:r w:rsidR="008100E1" w:rsidRPr="00F40311">
        <w:rPr>
          <w:rFonts w:ascii="Times New Roman" w:hAnsi="Times New Roman" w:cs="Times New Roman"/>
          <w:i/>
        </w:rPr>
        <w:t>1899</w:t>
      </w:r>
      <w:r w:rsidRPr="00F40311">
        <w:rPr>
          <w:rFonts w:ascii="Times New Roman" w:hAnsi="Times New Roman" w:cs="Times New Roman"/>
          <w:i/>
        </w:rPr>
        <w:t xml:space="preserve"> z</w:t>
      </w:r>
      <w:r w:rsidR="00285A1F" w:rsidRPr="00F40311">
        <w:rPr>
          <w:rFonts w:ascii="Times New Roman" w:hAnsi="Times New Roman" w:cs="Times New Roman"/>
          <w:i/>
        </w:rPr>
        <w:t>e</w:t>
      </w:r>
      <w:r w:rsidRPr="00F40311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F40311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F4031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F4031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F40311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F4031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F4031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F40311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F4031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F4031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F40311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F40311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F40311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F40311">
        <w:rPr>
          <w:rFonts w:ascii="Times New Roman" w:eastAsia="Times New Roman" w:hAnsi="Times New Roman" w:cs="Times New Roman"/>
          <w:lang w:eastAsia="pl-PL"/>
        </w:rPr>
        <w:t>:</w:t>
      </w:r>
      <w:r w:rsidRPr="00F40311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F4031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F40311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F40311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F40311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F4031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F4031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F40311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F40311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780BEEC9" w:rsidR="00C54FF3" w:rsidRPr="00F40311" w:rsidRDefault="001E2D51" w:rsidP="00C54FF3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  <w:r w:rsidRPr="00F40311">
        <w:rPr>
          <w:rFonts w:ascii="Times New Roman" w:hAnsi="Times New Roman" w:cs="Times New Roman"/>
        </w:rPr>
        <w:t>na potrzeby wykonania zamówienia:</w:t>
      </w:r>
      <w:r w:rsidR="009632A0" w:rsidRPr="00F40311">
        <w:rPr>
          <w:rFonts w:ascii="Times New Roman" w:hAnsi="Times New Roman" w:cs="Times New Roman"/>
        </w:rPr>
        <w:t xml:space="preserve"> </w:t>
      </w:r>
      <w:r w:rsidR="00C54FF3" w:rsidRPr="00F40311">
        <w:rPr>
          <w:rFonts w:ascii="Times New Roman" w:hAnsi="Times New Roman" w:cs="Times New Roman"/>
          <w:b/>
          <w:bCs/>
        </w:rPr>
        <w:t>„</w:t>
      </w:r>
      <w:r w:rsidR="00F40311" w:rsidRPr="006174EA">
        <w:rPr>
          <w:rStyle w:val="domylnaczcionkaakapitu1"/>
          <w:rFonts w:ascii="Times New Roman" w:hAnsi="Times New Roman"/>
          <w:b/>
        </w:rPr>
        <w:t>Przebudowa pomieszczeń gabinetu rehabilitacji na dodatkowe pomieszczenia istniejącego żłobka dla 10 dzieci w budynku szkoły</w:t>
      </w:r>
      <w:r w:rsidR="00C54FF3" w:rsidRPr="00F40311">
        <w:rPr>
          <w:rFonts w:ascii="Times New Roman" w:hAnsi="Times New Roman" w:cs="Times New Roman"/>
          <w:b/>
          <w:bCs/>
        </w:rPr>
        <w:t>”</w:t>
      </w:r>
    </w:p>
    <w:p w14:paraId="35B4AB9E" w14:textId="77777777" w:rsidR="001E2D51" w:rsidRPr="00F40311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F40311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F40311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F40311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F4031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F40311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5B40AF" w14:textId="266735CD" w:rsidR="001E2D51" w:rsidRPr="00F40311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F40311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F40311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F40311">
        <w:rPr>
          <w:rFonts w:ascii="Times New Roman" w:hAnsi="Times New Roman" w:cs="Times New Roman"/>
          <w:b/>
          <w:color w:val="000000"/>
        </w:rPr>
        <w:t xml:space="preserve"> </w:t>
      </w:r>
      <w:r w:rsidRPr="00F40311">
        <w:rPr>
          <w:rFonts w:ascii="Times New Roman" w:hAnsi="Times New Roman" w:cs="Times New Roman"/>
          <w:b/>
          <w:color w:val="000000"/>
        </w:rPr>
        <w:t>roboty/</w:t>
      </w:r>
      <w:r w:rsidR="009632A0" w:rsidRPr="00F40311">
        <w:rPr>
          <w:rFonts w:ascii="Times New Roman" w:hAnsi="Times New Roman" w:cs="Times New Roman"/>
          <w:b/>
          <w:color w:val="000000"/>
        </w:rPr>
        <w:t>usługi</w:t>
      </w:r>
      <w:r w:rsidR="009632A0" w:rsidRPr="00F40311">
        <w:rPr>
          <w:rFonts w:ascii="Times New Roman" w:hAnsi="Times New Roman" w:cs="Times New Roman"/>
          <w:color w:val="000000"/>
        </w:rPr>
        <w:t>, których</w:t>
      </w:r>
      <w:r w:rsidRPr="00F40311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F40311">
        <w:rPr>
          <w:rFonts w:ascii="Times New Roman" w:hAnsi="Times New Roman" w:cs="Times New Roman"/>
          <w:bCs/>
        </w:rPr>
        <w:t>: ……………………………………………………….……………..</w:t>
      </w:r>
    </w:p>
    <w:p w14:paraId="2BCD5789" w14:textId="77777777" w:rsidR="001E2D51" w:rsidRPr="00F40311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FA3F410" w14:textId="77777777" w:rsidR="009632A0" w:rsidRPr="00F40311" w:rsidRDefault="009632A0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181E539" w14:textId="77777777" w:rsidR="008D7FFC" w:rsidRPr="00F40311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F40311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81DE7D4" w14:textId="6A8D1595" w:rsidR="00D67C58" w:rsidRPr="00F40311" w:rsidRDefault="00D67C58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67C58" w:rsidRPr="00F40311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0A85" w14:textId="77777777" w:rsidR="003200EC" w:rsidRDefault="003200EC" w:rsidP="00FC3D4F">
      <w:pPr>
        <w:spacing w:after="0" w:line="240" w:lineRule="auto"/>
      </w:pPr>
      <w:r>
        <w:separator/>
      </w:r>
    </w:p>
  </w:endnote>
  <w:endnote w:type="continuationSeparator" w:id="0">
    <w:p w14:paraId="6C43F5F3" w14:textId="77777777" w:rsidR="003200EC" w:rsidRDefault="003200E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79930CED" w:rsidR="005D588A" w:rsidRPr="005D2318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F40311" w:rsidRPr="00F40311">
      <w:rPr>
        <w:rFonts w:ascii="Century Gothic" w:hAnsi="Century Gothic"/>
        <w:color w:val="808080" w:themeColor="background1" w:themeShade="80"/>
        <w:sz w:val="16"/>
        <w:szCs w:val="16"/>
      </w:rPr>
      <w:t>Przebudowa pomieszczeń gabinetu rehabilitacji na dodatkowe pomieszczenia istniejącego żłobka dla 10 dzieci w budynku szkoły</w:t>
    </w: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873C" w14:textId="77777777" w:rsidR="003200EC" w:rsidRDefault="003200EC" w:rsidP="00FC3D4F">
      <w:pPr>
        <w:spacing w:after="0" w:line="240" w:lineRule="auto"/>
      </w:pPr>
      <w:r>
        <w:separator/>
      </w:r>
    </w:p>
  </w:footnote>
  <w:footnote w:type="continuationSeparator" w:id="0">
    <w:p w14:paraId="73061F2E" w14:textId="77777777" w:rsidR="003200EC" w:rsidRDefault="003200EC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05E2D3AA" w:rsidR="00FC3D4F" w:rsidRDefault="00F40311" w:rsidP="00F40311">
    <w:pPr>
      <w:pStyle w:val="Nagwek"/>
      <w:ind w:left="-851"/>
      <w:jc w:val="center"/>
    </w:pPr>
    <w:r w:rsidRPr="001D094E">
      <w:rPr>
        <w:noProof/>
      </w:rPr>
      <w:drawing>
        <wp:inline distT="0" distB="0" distL="0" distR="0" wp14:anchorId="69DED4D5" wp14:editId="2497D270">
          <wp:extent cx="5760720" cy="781050"/>
          <wp:effectExtent l="0" t="0" r="0" b="0"/>
          <wp:docPr id="12565371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C167FB" w14:textId="22BBFCC0" w:rsidR="00F40311" w:rsidRDefault="00F40311" w:rsidP="00F40311">
    <w:pPr>
      <w:pStyle w:val="Nagwek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27A7C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963BF"/>
    <w:rsid w:val="002D015C"/>
    <w:rsid w:val="00304028"/>
    <w:rsid w:val="00312AA0"/>
    <w:rsid w:val="003200EC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0377D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292D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11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  <w:style w:type="character" w:customStyle="1" w:styleId="domylnaczcionkaakapitu1">
    <w:name w:val="domylnaczcionkaakapitu1"/>
    <w:basedOn w:val="Domylnaczcionkaakapitu"/>
    <w:rsid w:val="00F4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34:00Z</dcterms:created>
  <dcterms:modified xsi:type="dcterms:W3CDTF">2023-06-06T10:10:00Z</dcterms:modified>
</cp:coreProperties>
</file>